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FF" w:rsidRPr="004B25FF" w:rsidRDefault="004B25FF" w:rsidP="004B25FF">
      <w:pPr>
        <w:spacing w:after="300" w:line="240" w:lineRule="auto"/>
        <w:outlineLvl w:val="1"/>
        <w:rPr>
          <w:rFonts w:ascii="inherit" w:eastAsia="Times New Roman" w:hAnsi="inherit" w:cs="Helvetica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4B25FF">
        <w:rPr>
          <w:rFonts w:ascii="inherit" w:eastAsia="Times New Roman" w:hAnsi="inherit" w:cs="Helvetica"/>
          <w:b/>
          <w:bCs/>
          <w:caps/>
          <w:color w:val="000000"/>
          <w:kern w:val="36"/>
          <w:sz w:val="24"/>
          <w:szCs w:val="24"/>
          <w:lang w:eastAsia="ru-RU"/>
        </w:rPr>
        <w:t>Продукты для сердца</w:t>
      </w:r>
    </w:p>
    <w:p w:rsidR="004B25FF" w:rsidRPr="004B25FF" w:rsidRDefault="004B25FF" w:rsidP="004B25FF">
      <w:pPr>
        <w:spacing w:line="240" w:lineRule="auto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noProof/>
          <w:color w:val="212121"/>
          <w:sz w:val="21"/>
          <w:szCs w:val="21"/>
          <w:lang w:eastAsia="ru-RU"/>
        </w:rPr>
        <w:drawing>
          <wp:inline distT="0" distB="0" distL="0" distR="0" wp14:anchorId="2B2A8068" wp14:editId="188CD09A">
            <wp:extent cx="2857500" cy="2857500"/>
            <wp:effectExtent l="0" t="0" r="0" b="0"/>
            <wp:docPr id="1" name="Рисунок 1" descr="Продукты для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дукты для сердц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bookmarkStart w:id="0" w:name="_GoBack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Для того</w:t>
      </w:r>
      <w:proofErr w:type="gram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,</w:t>
      </w:r>
      <w:proofErr w:type="gram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чтобы сердце работало, как часы, не всегда достаточно отказа от вредных привычек и ежедневной двигательной активности. Вредит сердцу и неправильное питание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Например, большое количество жирного мяса и молочных продуктов в рационе может привести к повышенному образованию </w:t>
      </w:r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>«вредного» холестерина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, который откладывается в сосудах. И приводит к развитию </w:t>
      </w:r>
      <w:proofErr w:type="gramStart"/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>сердечно-сосудистых</w:t>
      </w:r>
      <w:proofErr w:type="gramEnd"/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 xml:space="preserve"> заболеваний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. Не стоит забывать о маргаринах и заменителях масла – спредах, в состав которых входят</w:t>
      </w:r>
      <w:r w:rsidR="00B72544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</w:t>
      </w:r>
      <w:proofErr w:type="spellStart"/>
      <w:r w:rsidR="00B72544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трансжиры</w:t>
      </w:r>
      <w:proofErr w:type="spell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, негативно влияющие на весь организм, не исключая и сердце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А в фаст-</w:t>
      </w:r>
      <w:proofErr w:type="spell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фуде</w:t>
      </w:r>
      <w:proofErr w:type="spell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– картофеле фри, пончиках и чипсах – из «нормальных» жиров и </w:t>
      </w:r>
      <w:proofErr w:type="spell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трансжиров</w:t>
      </w:r>
      <w:proofErr w:type="spell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получается коктейль,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способный уложить на лопатки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самый здоровый организм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Полноценное питание, богатое витаминами, особенно</w:t>
      </w:r>
      <w:proofErr w:type="gram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А</w:t>
      </w:r>
      <w:proofErr w:type="gram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, С, Е и В, минеральными веществами и клетчаткой, существенно снижает риск развития сердечных болезней. Но есть продукты, которые специалисты считают настоящими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«питанием для сердца»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.</w:t>
      </w:r>
    </w:p>
    <w:p w:rsidR="004B25FF" w:rsidRPr="004B25FF" w:rsidRDefault="004B25FF" w:rsidP="004B25FF">
      <w:pPr>
        <w:spacing w:after="0" w:line="240" w:lineRule="auto"/>
        <w:rPr>
          <w:rFonts w:ascii="PT Sans" w:eastAsia="Times New Roman" w:hAnsi="PT Sans" w:cs="Helvetica"/>
          <w:b/>
          <w:bCs/>
          <w:color w:val="212121"/>
          <w:sz w:val="24"/>
          <w:szCs w:val="24"/>
          <w:lang w:eastAsia="ru-RU"/>
        </w:rPr>
      </w:pPr>
      <w:proofErr w:type="gramStart"/>
      <w:r w:rsidRPr="004B25FF">
        <w:rPr>
          <w:rFonts w:ascii="PT Sans" w:eastAsia="Times New Roman" w:hAnsi="PT Sans" w:cs="Helvetica"/>
          <w:b/>
          <w:bCs/>
          <w:color w:val="212121"/>
          <w:sz w:val="24"/>
          <w:szCs w:val="24"/>
          <w:lang w:eastAsia="ru-RU"/>
        </w:rPr>
        <w:t>Вся</w:t>
      </w:r>
      <w:proofErr w:type="gramEnd"/>
      <w:r w:rsidRPr="004B25FF">
        <w:rPr>
          <w:rFonts w:ascii="PT Sans" w:eastAsia="Times New Roman" w:hAnsi="PT Sans" w:cs="Helvetica"/>
          <w:b/>
          <w:bCs/>
          <w:color w:val="212121"/>
          <w:sz w:val="24"/>
          <w:szCs w:val="24"/>
          <w:lang w:eastAsia="ru-RU"/>
        </w:rPr>
        <w:t xml:space="preserve"> правда о фаст-</w:t>
      </w:r>
      <w:proofErr w:type="spellStart"/>
      <w:r w:rsidRPr="004B25FF">
        <w:rPr>
          <w:rFonts w:ascii="PT Sans" w:eastAsia="Times New Roman" w:hAnsi="PT Sans" w:cs="Helvetica"/>
          <w:b/>
          <w:bCs/>
          <w:color w:val="212121"/>
          <w:sz w:val="24"/>
          <w:szCs w:val="24"/>
          <w:lang w:eastAsia="ru-RU"/>
        </w:rPr>
        <w:t>фуде</w:t>
      </w:r>
      <w:proofErr w:type="spellEnd"/>
    </w:p>
    <w:p w:rsidR="004B25FF" w:rsidRPr="004B25FF" w:rsidRDefault="004B25FF" w:rsidP="004B25FF">
      <w:pPr>
        <w:spacing w:after="150" w:line="270" w:lineRule="atLeast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Фаст-фуд — это высококалорийные блюда, в которых слишком много жира, сахара и соли. А вот питательных веществ и витаминов, необходимых организму, </w:t>
      </w:r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>слишком мало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Правильная диета для сердца не требует больших затрат и привлечения силы воли. Мало того – она еще и очень вкусная.</w:t>
      </w:r>
    </w:p>
    <w:p w:rsidR="004B25FF" w:rsidRPr="004B25FF" w:rsidRDefault="004B25FF" w:rsidP="004B25FF">
      <w:pPr>
        <w:spacing w:before="300" w:after="150" w:line="270" w:lineRule="atLeast"/>
        <w:outlineLvl w:val="2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ru-RU"/>
        </w:rPr>
      </w:pPr>
      <w:r w:rsidRPr="004B25FF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ru-RU"/>
        </w:rPr>
        <w:t>Масло масляное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Король салатов –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оливковое масло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. Его мягкий и ненавязчивый вкус прекрасно дополняет блюда практически из любых продуктов. Любители оливкового масла получают не только изысканное блюдо, но и прекрасное средство для поддержания работы сердца и сосудов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В оливковом масле содержится большое количество незаменимых жирных кислот, которые помогают организму бороться с излишками холестерина. Кроме того, в оливковом масле есть и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природные антиоксиданты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– жирорастворимые </w:t>
      </w:r>
      <w:r w:rsidRPr="004B25FF">
        <w:rPr>
          <w:rFonts w:ascii="PT Sans" w:eastAsia="Times New Roman" w:hAnsi="PT Sans" w:cs="Helvetica"/>
          <w:color w:val="2A6B9C"/>
          <w:sz w:val="18"/>
          <w:szCs w:val="18"/>
          <w:u w:val="single"/>
          <w:lang w:eastAsia="ru-RU"/>
        </w:rPr>
        <w:t>витамины</w:t>
      </w:r>
      <w:proofErr w:type="gram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А</w:t>
      </w:r>
      <w:proofErr w:type="gram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 и Е, защищающие сердечную мышцу от свободных радикалов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Известно, что жители средиземноморского региона, у которых, как и у всех европейцев, есть генетическая предрасположенность к отложению холестерина на стенках сосудов, умирают от инфарктов реже, чем их соседи по континенту. И ученые всерьез связывают это с тем, что в рационе 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lastRenderedPageBreak/>
        <w:t xml:space="preserve">средиземноморского населения преобладают блюда, приготовленные </w:t>
      </w:r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>с использованием оливкового масла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.</w:t>
      </w:r>
    </w:p>
    <w:p w:rsidR="004B25FF" w:rsidRPr="004B25FF" w:rsidRDefault="004B25FF" w:rsidP="004B25FF">
      <w:pPr>
        <w:spacing w:before="300" w:after="150" w:line="270" w:lineRule="atLeast"/>
        <w:outlineLvl w:val="2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ru-RU"/>
        </w:rPr>
      </w:pPr>
      <w:r w:rsidRPr="004B25FF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ru-RU"/>
        </w:rPr>
        <w:t>Рыба моя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Если жирное мясо и сало сердцу </w:t>
      </w:r>
      <w:proofErr w:type="gram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противопоказаны</w:t>
      </w:r>
      <w:proofErr w:type="gram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, то жирная рыба как раз наоборот. Например,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семга и форель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– одни из лучших источников незаменимых жирных кислот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Исследователи считают, что два-три рыбных блюда в неделю помогут снизить риск возникновения инфаркта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на треть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. Даже сардинки или сельдь из баночки принесут гораздо больше пользы, чем кусок жирной свинины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Правда, любителям рыбки не стоит забывать о том, что хорошо просоленная вобла, да под пиво, сердцу пользы не принесет. Скорее наоборот – </w:t>
      </w:r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>соль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задержит воду в тканях, нагрузит почки и поспособствует увеличению артериального давления.</w:t>
      </w:r>
    </w:p>
    <w:p w:rsidR="004B25FF" w:rsidRPr="004B25FF" w:rsidRDefault="004B25FF" w:rsidP="004B25FF">
      <w:pPr>
        <w:spacing w:before="300" w:after="150" w:line="270" w:lineRule="atLeast"/>
        <w:outlineLvl w:val="2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ru-RU"/>
        </w:rPr>
      </w:pPr>
      <w:r w:rsidRPr="004B25FF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ru-RU"/>
        </w:rPr>
        <w:t>Непростой орешек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Многие орехи содержат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незаменимые жирные кислоты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, необходимые для нормальной работы сердца. Больше всего их в обыкновенных грецких орехах, кедровых орешках и миндале. Полезен также арахис, но в чистом виде, а не переработанный в вязкое арахисовое масло. Кроме того, </w:t>
      </w:r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>в орехах есть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</w:t>
      </w:r>
      <w:r w:rsidRPr="004B25FF">
        <w:rPr>
          <w:rFonts w:ascii="PT Sans" w:eastAsia="Times New Roman" w:hAnsi="PT Sans" w:cs="Helvetica"/>
          <w:color w:val="2A6B9C"/>
          <w:sz w:val="18"/>
          <w:szCs w:val="18"/>
          <w:u w:val="single"/>
          <w:lang w:eastAsia="ru-RU"/>
        </w:rPr>
        <w:t>белки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и </w:t>
      </w:r>
      <w:r w:rsidRPr="004B25FF">
        <w:rPr>
          <w:rFonts w:ascii="PT Sans" w:eastAsia="Times New Roman" w:hAnsi="PT Sans" w:cs="Helvetica"/>
          <w:color w:val="2A6B9C"/>
          <w:sz w:val="18"/>
          <w:szCs w:val="18"/>
          <w:u w:val="single"/>
          <w:lang w:eastAsia="ru-RU"/>
        </w:rPr>
        <w:t>клетчатка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, и они прекрасно утоляют голод. Не менее полезен для сердца и другой источник </w:t>
      </w:r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>ненасыщенных жирных кислот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– семечки подсолнуха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Правда, не стоит забывать, что чрезмерное увлечение орехами может испортить фигуру, поскольку они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очень калорийны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. К тому же некоторые сорта орехов, например, бразильские, в больших количествах способны вызвать изжогу и расстройства пищеварения. Поэтому специалисты предлагают добавлять семечки и орехи в салаты и другие блюда – так проще контролировать, что и сколько употребляется.</w:t>
      </w:r>
    </w:p>
    <w:p w:rsidR="004B25FF" w:rsidRPr="004B25FF" w:rsidRDefault="004B25FF" w:rsidP="004B25FF">
      <w:pPr>
        <w:spacing w:before="300" w:after="150" w:line="270" w:lineRule="atLeast"/>
        <w:outlineLvl w:val="2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ru-RU"/>
        </w:rPr>
      </w:pPr>
      <w:r w:rsidRPr="004B25FF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ru-RU"/>
        </w:rPr>
        <w:t>Сердечные фрукты и ягоды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Вот, например,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вишня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и ее сестра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черешня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. Эти ягоды богаты глюкозой, которая питает сердечную мышцу, и пектинами, выводящими из организма излишки холестерина. Кроме того, в вишне и черешне содержится кумарин, препятствующий образованию тромбов. Причем, в отличие от лекарственной формы, вишневый кумарин передозировать невозможно.</w:t>
      </w:r>
    </w:p>
    <w:p w:rsidR="004B25FF" w:rsidRPr="004B25FF" w:rsidRDefault="004B25FF" w:rsidP="004B25FF">
      <w:pPr>
        <w:spacing w:after="0" w:line="240" w:lineRule="auto"/>
        <w:rPr>
          <w:rFonts w:ascii="PT Sans" w:eastAsia="Times New Roman" w:hAnsi="PT Sans" w:cs="Helvetica"/>
          <w:b/>
          <w:bCs/>
          <w:color w:val="212121"/>
          <w:sz w:val="24"/>
          <w:szCs w:val="24"/>
          <w:lang w:eastAsia="ru-RU"/>
        </w:rPr>
      </w:pPr>
      <w:r w:rsidRPr="004B25FF">
        <w:rPr>
          <w:rFonts w:ascii="PT Sans" w:eastAsia="Times New Roman" w:hAnsi="PT Sans" w:cs="Helvetica"/>
          <w:b/>
          <w:bCs/>
          <w:color w:val="212121"/>
          <w:sz w:val="24"/>
          <w:szCs w:val="24"/>
          <w:lang w:eastAsia="ru-RU"/>
        </w:rPr>
        <w:t xml:space="preserve">Как сохранить </w:t>
      </w:r>
      <w:r w:rsidRPr="004B25FF">
        <w:rPr>
          <w:rFonts w:ascii="PT Sans" w:eastAsia="Times New Roman" w:hAnsi="PT Sans" w:cs="Helvetica"/>
          <w:b/>
          <w:bCs/>
          <w:color w:val="2A6B9C"/>
          <w:sz w:val="18"/>
          <w:szCs w:val="18"/>
          <w:u w:val="single"/>
          <w:lang w:eastAsia="ru-RU"/>
        </w:rPr>
        <w:t>витамины</w:t>
      </w:r>
      <w:r w:rsidRPr="004B25FF">
        <w:rPr>
          <w:rFonts w:ascii="PT Sans" w:eastAsia="Times New Roman" w:hAnsi="PT Sans" w:cs="Helvetica"/>
          <w:b/>
          <w:bCs/>
          <w:color w:val="212121"/>
          <w:sz w:val="24"/>
          <w:szCs w:val="24"/>
          <w:lang w:eastAsia="ru-RU"/>
        </w:rPr>
        <w:t xml:space="preserve"> при готовке</w:t>
      </w:r>
    </w:p>
    <w:p w:rsidR="004B25FF" w:rsidRPr="004B25FF" w:rsidRDefault="004B25FF" w:rsidP="004B25FF">
      <w:pPr>
        <w:spacing w:after="150" w:line="270" w:lineRule="atLeast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Больше всего витаминов в сырых продуктах, но в таком виде их употреблять можно не всегда. </w:t>
      </w:r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>Рассказываем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о приемах готовки и хранения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Защитить сердце от холестерина помогает и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курага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– сушеные абрикосы. Эти сухофрукты очень богаты калием и природными антиоксидантами, помогающие защитить сердце и сосуды от свободных радикалов. Врачи считают, что пара горстей кураги в день может защитить человека даже от повторного инфаркта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Совсем не экзотические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яблоки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тоже могут подкормить сердце. В них много глюкозы, витаминов</w:t>
      </w:r>
      <w:proofErr w:type="gram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С</w:t>
      </w:r>
      <w:proofErr w:type="gram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 и группы В. А также минеральных веществ, которые питают сердечную мышцу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Полезны для сердца и другие вполне знакомые ягоды: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клюква и черника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. Они богаты антиоксидантами, витамином</w:t>
      </w:r>
      <w:proofErr w:type="gram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С</w:t>
      </w:r>
      <w:proofErr w:type="gram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, и тоже борются с излишками холестерина. Кроме того, клюква еще и память улучшает, а черника благоприятно действует на зрение.</w:t>
      </w:r>
    </w:p>
    <w:p w:rsidR="004B25FF" w:rsidRPr="004B25FF" w:rsidRDefault="004B25FF" w:rsidP="004B25FF">
      <w:pPr>
        <w:spacing w:before="300" w:after="150" w:line="270" w:lineRule="atLeast"/>
        <w:outlineLvl w:val="2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ru-RU"/>
        </w:rPr>
      </w:pPr>
      <w:r w:rsidRPr="004B25FF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ru-RU"/>
        </w:rPr>
        <w:t>Овсянка, сэр!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Традиционный английский завтрак не только позволяет дожить без мук голода до обеда. В овсе и овсяных хлопьях много </w:t>
      </w:r>
      <w:r w:rsidRPr="004B25FF">
        <w:rPr>
          <w:rFonts w:ascii="PT Sans" w:eastAsia="Times New Roman" w:hAnsi="PT Sans" w:cs="Helvetica"/>
          <w:color w:val="2A6B9C"/>
          <w:sz w:val="18"/>
          <w:szCs w:val="18"/>
          <w:u w:val="single"/>
          <w:lang w:eastAsia="ru-RU"/>
        </w:rPr>
        <w:t>клетчатки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, помогающей выводить из организма холестерин. Кроме того, овес содержит </w:t>
      </w:r>
      <w:proofErr w:type="gram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натуральные</w:t>
      </w:r>
      <w:proofErr w:type="gram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</w:t>
      </w:r>
      <w:proofErr w:type="spell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флавоноиды</w:t>
      </w:r>
      <w:proofErr w:type="spell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и калий, питающий сердечную мышцу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lastRenderedPageBreak/>
        <w:t xml:space="preserve">Лучше выбирать не «быстрорастворимые» овсянки, в которых полно консервантов и сахара, а сварить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 xml:space="preserve">старый добрый </w:t>
      </w:r>
      <w:proofErr w:type="gramStart"/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крупно дробленый</w:t>
      </w:r>
      <w:proofErr w:type="gramEnd"/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 xml:space="preserve"> «Геркулес»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, богатый клетчаткой. Да еще и сдобрить его фруктами и орехами – так получится не только вкуснее, но и полезнее для сердца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Настоящий кошмар английских и американских детей,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шпинат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, оказывается, не такой страшный овощ. Он прекрасно сочетается с рыбой и мясом, а в омлете превращается в полноценный завтрак. И, оказывается, очень </w:t>
      </w:r>
      <w:proofErr w:type="gram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полезен</w:t>
      </w:r>
      <w:proofErr w:type="gram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для сердца. Помимо полезной </w:t>
      </w:r>
      <w:r w:rsidRPr="004B25FF">
        <w:rPr>
          <w:rFonts w:ascii="PT Sans" w:eastAsia="Times New Roman" w:hAnsi="PT Sans" w:cs="Helvetica"/>
          <w:color w:val="2A6B9C"/>
          <w:sz w:val="18"/>
          <w:szCs w:val="18"/>
          <w:u w:val="single"/>
          <w:lang w:eastAsia="ru-RU"/>
        </w:rPr>
        <w:t>клетчатки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, в нем еще есть </w:t>
      </w:r>
      <w:proofErr w:type="spell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лютеин</w:t>
      </w:r>
      <w:proofErr w:type="spell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, калий, </w:t>
      </w:r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>витамины группы</w:t>
      </w:r>
      <w:proofErr w:type="gramStart"/>
      <w:r w:rsidRPr="004B25FF">
        <w:rPr>
          <w:rFonts w:ascii="PT Sans" w:eastAsia="Times New Roman" w:hAnsi="PT Sans" w:cs="Helvetica"/>
          <w:color w:val="0C4DA2"/>
          <w:sz w:val="21"/>
          <w:szCs w:val="21"/>
          <w:lang w:eastAsia="ru-RU"/>
        </w:rPr>
        <w:t xml:space="preserve"> В</w:t>
      </w:r>
      <w:proofErr w:type="gram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и </w:t>
      </w:r>
      <w:proofErr w:type="spellStart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фолаты</w:t>
      </w:r>
      <w:proofErr w:type="spellEnd"/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, необходимые для нормальной работы сердечно-сосудистой системы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Относительно низкокалорийная и богатая клетчаткой </w:t>
      </w:r>
      <w:r w:rsidRPr="004B25FF">
        <w:rPr>
          <w:rFonts w:ascii="PT Sans" w:eastAsia="Times New Roman" w:hAnsi="PT Sans" w:cs="Helvetica"/>
          <w:b/>
          <w:bCs/>
          <w:color w:val="212121"/>
          <w:sz w:val="21"/>
          <w:szCs w:val="21"/>
          <w:lang w:eastAsia="ru-RU"/>
        </w:rPr>
        <w:t>фасоль</w:t>
      </w: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 xml:space="preserve"> – тоже отличное питание для сердца. В ней много калия и есть даже ненасыщенные жирные кислоты. Кстати, ее родственница соя помогает организму бороться с холестерином. Только не стоит употреблять сою в виде соевого соуса – в нем очень много соли. А вот соевое масло отлично подойдет для жарки и салатов.</w:t>
      </w:r>
    </w:p>
    <w:p w:rsidR="004B25FF" w:rsidRPr="004B25FF" w:rsidRDefault="004B25FF" w:rsidP="004B25FF">
      <w:pPr>
        <w:spacing w:after="150" w:line="270" w:lineRule="atLeast"/>
        <w:jc w:val="both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  <w:r w:rsidRPr="004B25FF"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  <w:t>Впрочем, любые овощные блюда, если их есть каждый день, почти на четверть снижают риск развития болезней сердца.</w:t>
      </w:r>
    </w:p>
    <w:bookmarkEnd w:id="0"/>
    <w:p w:rsidR="004B25FF" w:rsidRPr="004B25FF" w:rsidRDefault="004B25FF" w:rsidP="004B25FF">
      <w:pPr>
        <w:spacing w:before="100" w:beforeAutospacing="1" w:after="100" w:afterAutospacing="1" w:line="270" w:lineRule="atLeast"/>
        <w:ind w:left="426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</w:p>
    <w:p w:rsidR="004B25FF" w:rsidRPr="004B25FF" w:rsidRDefault="004B25FF" w:rsidP="004B25FF">
      <w:pPr>
        <w:spacing w:before="100" w:beforeAutospacing="1" w:after="100" w:afterAutospacing="1" w:line="270" w:lineRule="atLeast"/>
        <w:ind w:left="426"/>
        <w:rPr>
          <w:rFonts w:ascii="PT Sans" w:eastAsia="Times New Roman" w:hAnsi="PT Sans" w:cs="Helvetica"/>
          <w:color w:val="212121"/>
          <w:sz w:val="21"/>
          <w:szCs w:val="21"/>
          <w:lang w:eastAsia="ru-RU"/>
        </w:rPr>
      </w:pPr>
    </w:p>
    <w:p w:rsidR="00F50E8A" w:rsidRDefault="00F50E8A"/>
    <w:sectPr w:rsidR="00F50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C81"/>
    <w:multiLevelType w:val="multilevel"/>
    <w:tmpl w:val="169CA3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A64E16"/>
    <w:multiLevelType w:val="multilevel"/>
    <w:tmpl w:val="DE22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7A"/>
    <w:rsid w:val="004B25FF"/>
    <w:rsid w:val="009F037A"/>
    <w:rsid w:val="00B72544"/>
    <w:rsid w:val="00F5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19775">
      <w:bodyDiv w:val="1"/>
      <w:marLeft w:val="0"/>
      <w:marRight w:val="0"/>
      <w:marTop w:val="0"/>
      <w:marBottom w:val="26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05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72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3990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9003">
                                  <w:marLeft w:val="225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18" w:space="0" w:color="1C62BF"/>
                                    <w:left w:val="single" w:sz="18" w:space="0" w:color="1C62BF"/>
                                    <w:bottom w:val="single" w:sz="18" w:space="0" w:color="1C62BF"/>
                                    <w:right w:val="single" w:sz="18" w:space="0" w:color="1C62BF"/>
                                  </w:divBdr>
                                  <w:divsChild>
                                    <w:div w:id="9178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866399">
                                  <w:marLeft w:val="225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18" w:space="0" w:color="1C62BF"/>
                                    <w:left w:val="single" w:sz="18" w:space="0" w:color="1C62BF"/>
                                    <w:bottom w:val="single" w:sz="18" w:space="0" w:color="1C62BF"/>
                                    <w:right w:val="single" w:sz="18" w:space="0" w:color="1C62BF"/>
                                  </w:divBdr>
                                  <w:divsChild>
                                    <w:div w:id="12976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98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2B19-D80C-4AA4-B24B-CE9F2A42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8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дминистратор</cp:lastModifiedBy>
  <cp:revision>4</cp:revision>
  <dcterms:created xsi:type="dcterms:W3CDTF">2018-07-02T11:24:00Z</dcterms:created>
  <dcterms:modified xsi:type="dcterms:W3CDTF">2018-09-03T07:27:00Z</dcterms:modified>
</cp:coreProperties>
</file>